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96" w:rsidRDefault="008F1596" w:rsidP="008F1596">
      <w:pPr>
        <w:jc w:val="center"/>
      </w:pPr>
      <w:r>
        <w:t xml:space="preserve">ACTIVIDADES </w:t>
      </w:r>
      <w:r>
        <w:t>TABLA</w:t>
      </w:r>
    </w:p>
    <w:p w:rsidR="008F1596" w:rsidRDefault="008F1596" w:rsidP="008F1596">
      <w:r>
        <w:t>NOMBRE ALUMNO: ___________________________GRADO: ____________GRUPO: _____ FECHA: ___________</w:t>
      </w:r>
    </w:p>
    <w:p w:rsidR="00F2026E" w:rsidRDefault="00F2026E" w:rsidP="00F2026E">
      <w:r>
        <w:t>1. En la tabla periódica, al pasar de un elemento al siguiente sus átomos aumentan en:</w:t>
      </w:r>
    </w:p>
    <w:p w:rsidR="00F2026E" w:rsidRDefault="008F1596" w:rsidP="00F2026E">
      <w:r>
        <w:t xml:space="preserve">A.- </w:t>
      </w:r>
      <w:r w:rsidR="00F2026E">
        <w:t>Un</w:t>
      </w:r>
      <w:r w:rsidR="00F2026E">
        <w:t xml:space="preserve"> neutrón en el núcleo y un electrón en la corteza </w:t>
      </w:r>
      <w:bookmarkStart w:id="0" w:name="_GoBack"/>
      <w:bookmarkEnd w:id="0"/>
    </w:p>
    <w:p w:rsidR="00F2026E" w:rsidRDefault="008F1596" w:rsidP="00F2026E">
      <w:r>
        <w:t xml:space="preserve">B.- </w:t>
      </w:r>
      <w:r w:rsidR="00F2026E">
        <w:t>Un</w:t>
      </w:r>
      <w:r w:rsidR="00F2026E">
        <w:t xml:space="preserve"> electrón en la corteza, el núcleo permanece igual </w:t>
      </w:r>
    </w:p>
    <w:p w:rsidR="00F2026E" w:rsidRDefault="008F1596" w:rsidP="00F2026E">
      <w:r>
        <w:t xml:space="preserve">C.- </w:t>
      </w:r>
      <w:r w:rsidR="00F2026E">
        <w:t>Un</w:t>
      </w:r>
      <w:r w:rsidR="00F2026E">
        <w:t xml:space="preserve"> protón en el núcleo y un electrón en la corteza </w:t>
      </w:r>
    </w:p>
    <w:p w:rsidR="00F2026E" w:rsidRDefault="008F1596" w:rsidP="00F2026E">
      <w:r>
        <w:t xml:space="preserve">D.- </w:t>
      </w:r>
      <w:r w:rsidR="00F2026E">
        <w:t>Un</w:t>
      </w:r>
      <w:r w:rsidR="00F2026E">
        <w:t xml:space="preserve"> protón y un neutrón en el núcleo, la corteza permanece igual </w:t>
      </w:r>
    </w:p>
    <w:p w:rsidR="00F2026E" w:rsidRDefault="00F2026E" w:rsidP="00F2026E">
      <w:r>
        <w:t>2. El tercer período de la Tabla Periódica está formado por los elementos Na, Mg, Al, Si, P, S, Cl y Ar ¿Cuál de ellos posee menor tamaño?:</w:t>
      </w:r>
    </w:p>
    <w:p w:rsidR="00F2026E" w:rsidRDefault="008F1596" w:rsidP="00F2026E">
      <w:r>
        <w:t>A</w:t>
      </w:r>
      <w:r w:rsidR="00F2026E">
        <w:t xml:space="preserve">.- </w:t>
      </w:r>
      <w:r w:rsidR="00F2026E">
        <w:t xml:space="preserve">El sodio </w:t>
      </w:r>
      <w:r w:rsidR="00F2026E">
        <w:tab/>
      </w:r>
      <w:r w:rsidR="00F2026E">
        <w:tab/>
      </w:r>
      <w:r>
        <w:t>B</w:t>
      </w:r>
      <w:r w:rsidR="00F2026E">
        <w:t xml:space="preserve">.- </w:t>
      </w:r>
      <w:r w:rsidR="00F2026E">
        <w:t>El argón</w:t>
      </w:r>
      <w:r w:rsidR="00F2026E">
        <w:tab/>
      </w:r>
      <w:r w:rsidR="00F2026E">
        <w:tab/>
      </w:r>
      <w:r>
        <w:t>C</w:t>
      </w:r>
      <w:r w:rsidR="00F2026E">
        <w:t xml:space="preserve">.- </w:t>
      </w:r>
      <w:r w:rsidR="00F2026E">
        <w:t>El cloro</w:t>
      </w:r>
      <w:r>
        <w:tab/>
      </w:r>
      <w:r>
        <w:tab/>
        <w:t>D</w:t>
      </w:r>
      <w:r w:rsidR="00F2026E">
        <w:t xml:space="preserve">.- </w:t>
      </w:r>
      <w:r w:rsidR="00F2026E">
        <w:t xml:space="preserve">No puede predecirse </w:t>
      </w:r>
    </w:p>
    <w:p w:rsidR="00F2026E" w:rsidRDefault="00F2026E" w:rsidP="00F2026E">
      <w:r>
        <w:t>3. Un ión calcio (Ca2+) posee respecto al átomo de calcio (Ca):</w:t>
      </w:r>
    </w:p>
    <w:p w:rsidR="00F2026E" w:rsidRDefault="008F1596" w:rsidP="00F2026E">
      <w:r>
        <w:t xml:space="preserve">A.- </w:t>
      </w:r>
      <w:r w:rsidR="00F2026E">
        <w:t xml:space="preserve">El mismo número de protones y electrones </w:t>
      </w:r>
    </w:p>
    <w:p w:rsidR="00F2026E" w:rsidRDefault="008F1596" w:rsidP="00F2026E">
      <w:r>
        <w:t xml:space="preserve">B.- </w:t>
      </w:r>
      <w:r w:rsidR="00F2026E">
        <w:t xml:space="preserve">El mismo número de electrones y distinto número de protones </w:t>
      </w:r>
    </w:p>
    <w:p w:rsidR="00F2026E" w:rsidRDefault="008F1596" w:rsidP="00F2026E">
      <w:r>
        <w:t xml:space="preserve">C.- </w:t>
      </w:r>
      <w:r w:rsidR="00F2026E">
        <w:t xml:space="preserve">Menor número de electrones </w:t>
      </w:r>
    </w:p>
    <w:p w:rsidR="00F2026E" w:rsidRDefault="008F1596" w:rsidP="00F2026E">
      <w:r>
        <w:t xml:space="preserve">D.- </w:t>
      </w:r>
      <w:r w:rsidR="00F2026E">
        <w:t xml:space="preserve">Mayor número de protones </w:t>
      </w:r>
    </w:p>
    <w:p w:rsidR="00F2026E" w:rsidRDefault="00F2026E" w:rsidP="00F2026E">
      <w:r>
        <w:t>4. En el grupo de los halógenos, formado por los elementos F, Cl, Br, I y At ¿Cuál de ellos posee mayor electronegatividad?:</w:t>
      </w:r>
    </w:p>
    <w:p w:rsidR="00F2026E" w:rsidRDefault="008F1596" w:rsidP="00F2026E">
      <w:r>
        <w:t>A</w:t>
      </w:r>
      <w:r w:rsidR="00F2026E">
        <w:t xml:space="preserve">.- </w:t>
      </w:r>
      <w:r w:rsidR="00F2026E">
        <w:t>El flúor</w:t>
      </w:r>
      <w:r>
        <w:tab/>
      </w:r>
      <w:r>
        <w:tab/>
        <w:t>B</w:t>
      </w:r>
      <w:r w:rsidR="00F2026E">
        <w:t xml:space="preserve">.- </w:t>
      </w:r>
      <w:r w:rsidR="00F2026E">
        <w:t>E</w:t>
      </w:r>
      <w:r>
        <w:t>l Ástato</w:t>
      </w:r>
      <w:r w:rsidR="00F2026E">
        <w:tab/>
      </w:r>
      <w:r w:rsidR="00F2026E">
        <w:tab/>
      </w:r>
      <w:r>
        <w:t>C</w:t>
      </w:r>
      <w:r w:rsidR="00F2026E">
        <w:t xml:space="preserve">.- </w:t>
      </w:r>
      <w:r w:rsidR="00F2026E">
        <w:t>El iodo</w:t>
      </w:r>
      <w:r w:rsidR="00F2026E">
        <w:tab/>
      </w:r>
      <w:r w:rsidR="00F2026E">
        <w:tab/>
      </w:r>
      <w:r>
        <w:t>D</w:t>
      </w:r>
      <w:r w:rsidR="00F2026E">
        <w:t xml:space="preserve">.- </w:t>
      </w:r>
      <w:r w:rsidR="00F2026E">
        <w:t xml:space="preserve">No puede predecirse </w:t>
      </w:r>
    </w:p>
    <w:p w:rsidR="00F2026E" w:rsidRDefault="00F2026E" w:rsidP="00F2026E">
      <w:r>
        <w:t>5. Señala las afirmaciones correctas:</w:t>
      </w:r>
    </w:p>
    <w:p w:rsidR="00F2026E" w:rsidRDefault="008F1596" w:rsidP="00F2026E">
      <w:r>
        <w:t xml:space="preserve">A.- </w:t>
      </w:r>
      <w:r w:rsidR="00F2026E">
        <w:t xml:space="preserve">Los elementos Li y Na tienen propiedades químicas parecidas por estar en el mismo grupo </w:t>
      </w:r>
    </w:p>
    <w:p w:rsidR="00F2026E" w:rsidRDefault="008F1596" w:rsidP="00F2026E">
      <w:r>
        <w:t xml:space="preserve">B.- </w:t>
      </w:r>
      <w:r w:rsidR="00F2026E">
        <w:t xml:space="preserve">Los elementos Mg, Al, P y S tienen propiedades parecidas por estar en el mismo período </w:t>
      </w:r>
    </w:p>
    <w:p w:rsidR="00F2026E" w:rsidRDefault="008F1596" w:rsidP="00F2026E">
      <w:r>
        <w:t xml:space="preserve">C.- </w:t>
      </w:r>
      <w:r w:rsidR="00F2026E">
        <w:t xml:space="preserve">Los elementos con carácter metálico tienen tendencia a formar iones negativos </w:t>
      </w:r>
    </w:p>
    <w:p w:rsidR="005E3F91" w:rsidRDefault="008F1596" w:rsidP="00F2026E">
      <w:r>
        <w:t xml:space="preserve">D.- </w:t>
      </w:r>
      <w:r w:rsidR="00F2026E">
        <w:t>Los no-metales tienen tendencia a ganar electrones</w:t>
      </w:r>
    </w:p>
    <w:sectPr w:rsidR="005E3F91" w:rsidSect="00F2026E">
      <w:pgSz w:w="12240" w:h="15840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6E"/>
    <w:rsid w:val="00490B1A"/>
    <w:rsid w:val="005E3F91"/>
    <w:rsid w:val="008F1596"/>
    <w:rsid w:val="00B13C62"/>
    <w:rsid w:val="00F2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69BD-74F6-4394-A8EC-A9AB10D3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REYNOLDS</cp:lastModifiedBy>
  <cp:revision>3</cp:revision>
  <dcterms:created xsi:type="dcterms:W3CDTF">2010-11-12T22:21:00Z</dcterms:created>
  <dcterms:modified xsi:type="dcterms:W3CDTF">2010-11-12T23:05:00Z</dcterms:modified>
</cp:coreProperties>
</file>